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neurology &amp; neurosurgery 199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neurology &amp; neurosurger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7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year book of neurology &amp; neurosurger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